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7BE3" w14:textId="5D83E132" w:rsidR="00993ACC" w:rsidRDefault="006C522A" w:rsidP="005C254F">
      <w:pPr>
        <w:spacing w:after="0" w:line="240" w:lineRule="auto"/>
      </w:pPr>
      <w:r>
        <w:t xml:space="preserve">Under the circumstances described in </w:t>
      </w:r>
      <w:hyperlink r:id="rId7" w:history="1">
        <w:r w:rsidRPr="0037713C">
          <w:rPr>
            <w:rStyle w:val="Hyperlink"/>
          </w:rPr>
          <w:t>Article 12, Section I</w:t>
        </w:r>
      </w:hyperlink>
      <w:r>
        <w:t xml:space="preserve">, an ASF Member assigned additional duties and/or projects </w:t>
      </w:r>
      <w:r w:rsidR="00481F05">
        <w:t xml:space="preserve">shall </w:t>
      </w:r>
      <w:r>
        <w:t xml:space="preserve">be provided additional compensation.  </w:t>
      </w:r>
      <w:r w:rsidR="001912A1">
        <w:t>This worksheet serves as a tool for employees</w:t>
      </w:r>
      <w:r w:rsidR="00AC4BF2">
        <w:t xml:space="preserve"> and supervisors to navigate the additional assignment and honorarium</w:t>
      </w:r>
      <w:r w:rsidR="001912A1">
        <w:t xml:space="preserve"> options.  </w:t>
      </w:r>
      <w:r w:rsidR="00E55ED9">
        <w:t>O</w:t>
      </w:r>
      <w:r w:rsidR="00AC4BF2">
        <w:t>ther types</w:t>
      </w:r>
      <w:r w:rsidR="00C87691">
        <w:t xml:space="preserve"> of payment</w:t>
      </w:r>
      <w:r w:rsidR="00AC4BF2">
        <w:t xml:space="preserve"> may be appropriate. This worksheet</w:t>
      </w:r>
      <w:r w:rsidR="001912A1">
        <w:t xml:space="preserve"> does not supersede the contract</w:t>
      </w:r>
      <w:r w:rsidR="00AC4BF2">
        <w:t>,</w:t>
      </w:r>
      <w:r w:rsidR="001912A1">
        <w:t xml:space="preserve"> approval process for payment of additional compensation</w:t>
      </w:r>
      <w:r w:rsidR="00AC4BF2">
        <w:t xml:space="preserve"> or Human Resources verification of appropriate payment type.</w:t>
      </w:r>
    </w:p>
    <w:p w14:paraId="36A2AB33" w14:textId="77777777" w:rsidR="001912A1" w:rsidRDefault="001912A1" w:rsidP="005C254F">
      <w:pPr>
        <w:spacing w:after="0" w:line="240" w:lineRule="auto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280"/>
      </w:tblGrid>
      <w:tr w:rsidR="001912A1" w14:paraId="0586C2D0" w14:textId="77777777" w:rsidTr="006A0AAC">
        <w:trPr>
          <w:trHeight w:val="360"/>
        </w:trPr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8EA78F" w14:textId="77777777" w:rsidR="001912A1" w:rsidRPr="004E1621" w:rsidRDefault="001912A1" w:rsidP="00423961">
            <w:pPr>
              <w:ind w:left="-109" w:right="-107"/>
              <w:rPr>
                <w:b/>
              </w:rPr>
            </w:pPr>
            <w:r w:rsidRPr="004E1621">
              <w:rPr>
                <w:b/>
              </w:rPr>
              <w:t xml:space="preserve">Employee Name:  </w:t>
            </w:r>
          </w:p>
        </w:tc>
        <w:sdt>
          <w:sdtPr>
            <w:id w:val="-72745049"/>
            <w:placeholder>
              <w:docPart w:val="DBCF43E0CE624E5E9E84AE396A44197F"/>
            </w:placeholder>
            <w:showingPlcHdr/>
          </w:sdtPr>
          <w:sdtEndPr/>
          <w:sdtContent>
            <w:tc>
              <w:tcPr>
                <w:tcW w:w="82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10BEDF3C" w14:textId="77777777" w:rsidR="001912A1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1DEC5A04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280"/>
      </w:tblGrid>
      <w:tr w:rsidR="001912A1" w14:paraId="1778DB6F" w14:textId="77777777" w:rsidTr="006A0AAC">
        <w:trPr>
          <w:trHeight w:val="2264"/>
        </w:trPr>
        <w:tc>
          <w:tcPr>
            <w:tcW w:w="1710" w:type="dxa"/>
          </w:tcPr>
          <w:p w14:paraId="0F4604A0" w14:textId="77777777" w:rsidR="001912A1" w:rsidRPr="004E1621" w:rsidRDefault="001912A1" w:rsidP="00423961">
            <w:pPr>
              <w:ind w:left="-109" w:right="-112"/>
              <w:rPr>
                <w:b/>
              </w:rPr>
            </w:pPr>
            <w:r w:rsidRPr="004E1621">
              <w:rPr>
                <w:b/>
              </w:rPr>
              <w:t xml:space="preserve">Brief description of assignment:  </w:t>
            </w:r>
          </w:p>
        </w:tc>
        <w:sdt>
          <w:sdtPr>
            <w:id w:val="-1140954889"/>
            <w:placeholder>
              <w:docPart w:val="6CB5550F64F0469A925021FADA90650A"/>
            </w:placeholder>
            <w:showingPlcHdr/>
          </w:sdtPr>
          <w:sdtEndPr/>
          <w:sdtContent>
            <w:tc>
              <w:tcPr>
                <w:tcW w:w="82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2C384F" w14:textId="77777777" w:rsidR="001912A1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1286F5A9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710"/>
        <w:gridCol w:w="4140"/>
        <w:gridCol w:w="360"/>
        <w:gridCol w:w="3780"/>
      </w:tblGrid>
      <w:tr w:rsidR="004E1621" w14:paraId="467B20BD" w14:textId="77777777" w:rsidTr="00324278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</w:tcBorders>
            <w:vAlign w:val="bottom"/>
          </w:tcPr>
          <w:p w14:paraId="5E8B210B" w14:textId="77777777" w:rsidR="005C254F" w:rsidRPr="004E1621" w:rsidRDefault="004E1621" w:rsidP="00423961">
            <w:pPr>
              <w:ind w:left="-109" w:right="-102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5C254F" w:rsidRPr="004E1621">
              <w:rPr>
                <w:b/>
              </w:rPr>
              <w:t xml:space="preserve">ssignment dates:  </w:t>
            </w:r>
          </w:p>
        </w:tc>
        <w:sdt>
          <w:sdtPr>
            <w:id w:val="-1984841518"/>
            <w:placeholder>
              <w:docPart w:val="05EFDFF6D1694AB280FF35B4F0EDA0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vAlign w:val="bottom"/>
              </w:tcPr>
              <w:p w14:paraId="1A7F9C3C" w14:textId="77777777" w:rsidR="005C254F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C99593A" w14:textId="77777777" w:rsidR="005C254F" w:rsidRPr="004E1621" w:rsidRDefault="005C254F" w:rsidP="004E1621">
            <w:pPr>
              <w:ind w:left="-111" w:right="-114"/>
              <w:jc w:val="center"/>
              <w:rPr>
                <w:b/>
              </w:rPr>
            </w:pPr>
            <w:r w:rsidRPr="004E1621">
              <w:rPr>
                <w:b/>
              </w:rPr>
              <w:t>to</w:t>
            </w:r>
          </w:p>
        </w:tc>
        <w:sdt>
          <w:sdtPr>
            <w:id w:val="1146013847"/>
            <w:placeholder>
              <w:docPart w:val="A8DB6A5E0EC547A49ECF0431AF9970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200DF17" w14:textId="77777777" w:rsidR="005C254F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</w:tr>
    </w:tbl>
    <w:p w14:paraId="7CA3D304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00"/>
        <w:gridCol w:w="5850"/>
        <w:gridCol w:w="2340"/>
      </w:tblGrid>
      <w:tr w:rsidR="00AC4BF2" w14:paraId="48455E31" w14:textId="77777777" w:rsidTr="006A0AAC">
        <w:trPr>
          <w:trHeight w:val="242"/>
        </w:trPr>
        <w:tc>
          <w:tcPr>
            <w:tcW w:w="1800" w:type="dxa"/>
            <w:shd w:val="clear" w:color="auto" w:fill="D9D9D9" w:themeFill="background1" w:themeFillShade="D9"/>
          </w:tcPr>
          <w:p w14:paraId="33E330EC" w14:textId="77777777" w:rsidR="001912A1" w:rsidRPr="002C50FE" w:rsidRDefault="002C50FE" w:rsidP="002C50FE">
            <w:pPr>
              <w:ind w:left="-19"/>
            </w:pPr>
            <w:r w:rsidRPr="002C50FE">
              <w:rPr>
                <w:b/>
              </w:rPr>
              <w:t>TYP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2DD899F0" w14:textId="77777777" w:rsidR="001912A1" w:rsidRPr="002C50FE" w:rsidRDefault="002C50FE" w:rsidP="002C50FE">
            <w:pPr>
              <w:ind w:left="-102" w:right="-107"/>
              <w:jc w:val="center"/>
            </w:pPr>
            <w:r w:rsidRPr="002C50FE">
              <w:rPr>
                <w:b/>
              </w:rPr>
              <w:t>CRITERIA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965B9C" w14:textId="77777777" w:rsidR="001912A1" w:rsidRPr="002C50FE" w:rsidRDefault="002C50FE" w:rsidP="002C50FE">
            <w:pPr>
              <w:ind w:left="-111" w:right="-31"/>
              <w:jc w:val="center"/>
            </w:pPr>
            <w:r w:rsidRPr="002C50FE">
              <w:rPr>
                <w:b/>
              </w:rPr>
              <w:t>COMPENSATION</w:t>
            </w:r>
          </w:p>
        </w:tc>
      </w:tr>
      <w:tr w:rsidR="00AC4BF2" w14:paraId="35F27F38" w14:textId="77777777" w:rsidTr="006A0AAC">
        <w:trPr>
          <w:trHeight w:val="2213"/>
        </w:trPr>
        <w:tc>
          <w:tcPr>
            <w:tcW w:w="1800" w:type="dxa"/>
          </w:tcPr>
          <w:p w14:paraId="283B5492" w14:textId="77777777" w:rsidR="004E1621" w:rsidRPr="00AC4BF2" w:rsidRDefault="004E1621" w:rsidP="004E1621">
            <w:r w:rsidRPr="00AC4BF2">
              <w:rPr>
                <w:b/>
              </w:rPr>
              <w:t>Additional Assignment</w:t>
            </w:r>
          </w:p>
          <w:p w14:paraId="0728258E" w14:textId="291BC49E" w:rsidR="001912A1" w:rsidRPr="00AC4BF2" w:rsidRDefault="001F6E6E" w:rsidP="004E1621">
            <w:pPr>
              <w:rPr>
                <w:b/>
              </w:rPr>
            </w:pPr>
            <w:hyperlink r:id="rId8" w:history="1">
              <w:r w:rsidR="004E1621" w:rsidRPr="00E43E75">
                <w:rPr>
                  <w:rStyle w:val="Hyperlink"/>
                </w:rPr>
                <w:t>Article 12, Section I, Subd 1</w:t>
              </w:r>
            </w:hyperlink>
          </w:p>
        </w:tc>
        <w:tc>
          <w:tcPr>
            <w:tcW w:w="5850" w:type="dxa"/>
          </w:tcPr>
          <w:p w14:paraId="2A357B20" w14:textId="2663BD5F" w:rsidR="005C254F" w:rsidRPr="00AC4BF2" w:rsidRDefault="005C254F" w:rsidP="00AC4BF2">
            <w:pPr>
              <w:spacing w:before="120"/>
              <w:ind w:left="346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C4BF2">
              <w:instrText xml:space="preserve"> FORMCHECKBOX </w:instrText>
            </w:r>
            <w:r w:rsidR="001F6E6E">
              <w:fldChar w:fldCharType="separate"/>
            </w:r>
            <w:r w:rsidRPr="00AC4BF2">
              <w:fldChar w:fldCharType="end"/>
            </w:r>
            <w:bookmarkEnd w:id="0"/>
            <w:r w:rsidRPr="00AC4BF2">
              <w:t xml:space="preserve">  The</w:t>
            </w:r>
            <w:r w:rsidR="004E1621" w:rsidRPr="00AC4BF2">
              <w:t xml:space="preserve"> additional</w:t>
            </w:r>
            <w:r w:rsidRPr="00AC4BF2">
              <w:t xml:space="preserve"> </w:t>
            </w:r>
            <w:r w:rsidR="004E1621" w:rsidRPr="00AC4BF2">
              <w:t>assigned</w:t>
            </w:r>
            <w:r w:rsidRPr="00AC4BF2">
              <w:t xml:space="preserve"> duties</w:t>
            </w:r>
            <w:r w:rsidR="004E1621" w:rsidRPr="00AC4BF2">
              <w:t>/responsibilities</w:t>
            </w:r>
            <w:r w:rsidRPr="00AC4BF2">
              <w:t xml:space="preserve"> are NOT covered by the ASF member’s position. </w:t>
            </w:r>
          </w:p>
          <w:p w14:paraId="60C1397D" w14:textId="77777777" w:rsidR="004E1621" w:rsidRPr="00AC4BF2" w:rsidRDefault="004E1621" w:rsidP="00AC4BF2">
            <w:pPr>
              <w:ind w:left="344" w:hanging="360"/>
            </w:pPr>
          </w:p>
          <w:p w14:paraId="6FC75975" w14:textId="77777777" w:rsidR="005C254F" w:rsidRPr="00AC4BF2" w:rsidRDefault="004E1621" w:rsidP="00AC4BF2">
            <w:pPr>
              <w:ind w:left="344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1F6E6E">
              <w:fldChar w:fldCharType="separate"/>
            </w:r>
            <w:r w:rsidRPr="00AC4BF2">
              <w:fldChar w:fldCharType="end"/>
            </w:r>
            <w:r w:rsidRPr="00AC4BF2">
              <w:t xml:space="preserve">  The additional assigned duties/responsibilities are of an equal or higher unclassified range. </w:t>
            </w:r>
          </w:p>
          <w:p w14:paraId="4DBFD0AB" w14:textId="77777777" w:rsidR="004E1621" w:rsidRPr="00AC4BF2" w:rsidRDefault="004E1621" w:rsidP="00AC4BF2">
            <w:pPr>
              <w:ind w:left="344" w:hanging="360"/>
            </w:pPr>
          </w:p>
          <w:p w14:paraId="52B51101" w14:textId="77777777" w:rsidR="001912A1" w:rsidRPr="00AC4BF2" w:rsidRDefault="005C254F" w:rsidP="00AC4BF2">
            <w:pPr>
              <w:ind w:left="344" w:hanging="34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1F6E6E">
              <w:fldChar w:fldCharType="separate"/>
            </w:r>
            <w:r w:rsidRPr="00AC4BF2">
              <w:fldChar w:fldCharType="end"/>
            </w:r>
            <w:r w:rsidRPr="00AC4BF2">
              <w:t xml:space="preserve">  The assignment is at least 6 weeks in duration.     </w:t>
            </w:r>
          </w:p>
        </w:tc>
        <w:tc>
          <w:tcPr>
            <w:tcW w:w="2340" w:type="dxa"/>
            <w:vAlign w:val="center"/>
          </w:tcPr>
          <w:p w14:paraId="075A27E3" w14:textId="77777777" w:rsidR="00AC4BF2" w:rsidRDefault="00AC4BF2" w:rsidP="00AC4BF2">
            <w:pPr>
              <w:jc w:val="center"/>
            </w:pPr>
            <w:r w:rsidRPr="00AC4BF2">
              <w:t xml:space="preserve">Minimum of 5% </w:t>
            </w:r>
          </w:p>
          <w:p w14:paraId="28B8DEBF" w14:textId="77777777" w:rsidR="001912A1" w:rsidRPr="00AC4BF2" w:rsidRDefault="00AC4BF2" w:rsidP="00AC4BF2">
            <w:pPr>
              <w:jc w:val="center"/>
            </w:pPr>
            <w:r w:rsidRPr="00AC4BF2">
              <w:t>of base salary.</w:t>
            </w:r>
          </w:p>
          <w:p w14:paraId="57461077" w14:textId="77777777" w:rsidR="00AC4BF2" w:rsidRPr="00AC4BF2" w:rsidRDefault="00AC4BF2" w:rsidP="00AC4BF2">
            <w:pPr>
              <w:jc w:val="center"/>
            </w:pPr>
          </w:p>
        </w:tc>
      </w:tr>
      <w:tr w:rsidR="00AC4BF2" w14:paraId="060BFA8C" w14:textId="77777777" w:rsidTr="00E55ED9">
        <w:trPr>
          <w:trHeight w:val="1655"/>
        </w:trPr>
        <w:tc>
          <w:tcPr>
            <w:tcW w:w="1800" w:type="dxa"/>
          </w:tcPr>
          <w:p w14:paraId="330766F4" w14:textId="77777777" w:rsidR="004E1621" w:rsidRPr="00AC4BF2" w:rsidRDefault="004E1621" w:rsidP="00AC4BF2">
            <w:r w:rsidRPr="00AC4BF2">
              <w:rPr>
                <w:b/>
              </w:rPr>
              <w:t xml:space="preserve">Honorarium </w:t>
            </w:r>
          </w:p>
          <w:p w14:paraId="3E056FCA" w14:textId="75C75BC9" w:rsidR="001912A1" w:rsidRPr="00AC4BF2" w:rsidRDefault="001F6E6E" w:rsidP="004E1621">
            <w:pPr>
              <w:rPr>
                <w:b/>
              </w:rPr>
            </w:pPr>
            <w:hyperlink r:id="rId9" w:history="1">
              <w:r w:rsidR="004E1621" w:rsidRPr="00AC4BF2">
                <w:rPr>
                  <w:rStyle w:val="Hyperlink"/>
                </w:rPr>
                <w:t>Article 12, Section I, Subd 4</w:t>
              </w:r>
            </w:hyperlink>
          </w:p>
        </w:tc>
        <w:tc>
          <w:tcPr>
            <w:tcW w:w="5850" w:type="dxa"/>
          </w:tcPr>
          <w:p w14:paraId="719E675B" w14:textId="77777777" w:rsidR="00AC4BF2" w:rsidRPr="00AC4BF2" w:rsidRDefault="00AC4BF2" w:rsidP="00324278">
            <w:pPr>
              <w:spacing w:before="120"/>
              <w:ind w:left="360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1F6E6E">
              <w:fldChar w:fldCharType="separate"/>
            </w:r>
            <w:r w:rsidRPr="00AC4BF2">
              <w:fldChar w:fldCharType="end"/>
            </w:r>
            <w:r w:rsidRPr="00AC4BF2">
              <w:t xml:space="preserve">  The assigned special project is for the university and/or Minnesota State. </w:t>
            </w:r>
          </w:p>
          <w:p w14:paraId="64EFF921" w14:textId="77777777" w:rsidR="00AC4BF2" w:rsidRPr="00AC4BF2" w:rsidRDefault="00AC4BF2" w:rsidP="00AC4BF2"/>
          <w:p w14:paraId="6535568E" w14:textId="7589A3C7" w:rsidR="00AC4BF2" w:rsidRDefault="00AC4BF2" w:rsidP="00AC4BF2">
            <w:pPr>
              <w:ind w:left="354" w:hanging="35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1F6E6E">
              <w:fldChar w:fldCharType="separate"/>
            </w:r>
            <w:r w:rsidRPr="00AC4BF2">
              <w:fldChar w:fldCharType="end"/>
            </w:r>
            <w:r w:rsidRPr="00AC4BF2">
              <w:t xml:space="preserve">  The assignment is outside the scope of their responsibilities.</w:t>
            </w:r>
          </w:p>
          <w:p w14:paraId="3C5D0C6B" w14:textId="58B239EA" w:rsidR="007E1542" w:rsidRDefault="007E1542" w:rsidP="00AC4BF2">
            <w:pPr>
              <w:ind w:left="354" w:hanging="354"/>
            </w:pPr>
          </w:p>
          <w:p w14:paraId="4864A611" w14:textId="2F0582A9" w:rsidR="007E1542" w:rsidRPr="00AC4BF2" w:rsidRDefault="007E1542" w:rsidP="007E1542">
            <w:pPr>
              <w:ind w:left="354" w:hanging="35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BF2">
              <w:instrText xml:space="preserve"> FORMCHECKBOX </w:instrText>
            </w:r>
            <w:r>
              <w:fldChar w:fldCharType="separate"/>
            </w:r>
            <w:r w:rsidRPr="00AC4BF2">
              <w:fldChar w:fldCharType="end"/>
            </w:r>
            <w:r w:rsidRPr="00AC4BF2">
              <w:t xml:space="preserve">  </w:t>
            </w:r>
            <w:r>
              <w:t>Terminal Degree</w:t>
            </w:r>
          </w:p>
          <w:p w14:paraId="4A46712F" w14:textId="77777777" w:rsidR="00AC4BF2" w:rsidRPr="00AC4BF2" w:rsidRDefault="00AC4BF2" w:rsidP="00AC4BF2"/>
        </w:tc>
        <w:tc>
          <w:tcPr>
            <w:tcW w:w="2340" w:type="dxa"/>
            <w:vAlign w:val="center"/>
          </w:tcPr>
          <w:p w14:paraId="0B70EB9F" w14:textId="3CC560B7" w:rsidR="001912A1" w:rsidRPr="00AC4BF2" w:rsidRDefault="00AC4BF2" w:rsidP="00C87691">
            <w:pPr>
              <w:jc w:val="center"/>
            </w:pPr>
            <w:r w:rsidRPr="00AC4BF2">
              <w:t>Total honoraria for any individual shall not exceed four thousand dollars ($4</w:t>
            </w:r>
            <w:r w:rsidR="00792410">
              <w:t>5</w:t>
            </w:r>
            <w:r w:rsidRPr="00AC4BF2">
              <w:t>00) per fiscal year</w:t>
            </w:r>
          </w:p>
        </w:tc>
      </w:tr>
    </w:tbl>
    <w:p w14:paraId="149780CA" w14:textId="77777777" w:rsidR="00993ACC" w:rsidRPr="00C87691" w:rsidRDefault="00993ACC" w:rsidP="005C254F">
      <w:pPr>
        <w:spacing w:after="0" w:line="240" w:lineRule="auto"/>
        <w:rPr>
          <w:sz w:val="18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4410"/>
        <w:gridCol w:w="5580"/>
      </w:tblGrid>
      <w:tr w:rsidR="00C87691" w14:paraId="7C11CE7E" w14:textId="77777777" w:rsidTr="0069554D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bottom"/>
          </w:tcPr>
          <w:p w14:paraId="13347424" w14:textId="77777777" w:rsidR="00C87691" w:rsidRPr="004E1621" w:rsidRDefault="00C87691" w:rsidP="0069554D">
            <w:pPr>
              <w:ind w:left="-109" w:right="-102"/>
              <w:rPr>
                <w:b/>
              </w:rPr>
            </w:pPr>
            <w:r>
              <w:rPr>
                <w:b/>
              </w:rPr>
              <w:t>Type of additional compensation requested</w:t>
            </w:r>
            <w:r w:rsidRPr="004E1621">
              <w:rPr>
                <w:b/>
              </w:rPr>
              <w:t xml:space="preserve">:  </w:t>
            </w:r>
          </w:p>
        </w:tc>
        <w:sdt>
          <w:sdtPr>
            <w:id w:val="-178576112"/>
            <w:placeholder>
              <w:docPart w:val="5E5353ABAC3944B8A324AB420BE7E999"/>
            </w:placeholder>
            <w:showingPlcHdr/>
            <w:dropDownList>
              <w:listItem w:value="Choose an item."/>
              <w:listItem w:displayText="Additional Assignment" w:value="Additional Assignment"/>
              <w:listItem w:displayText="Honorarium" w:value="Honorarium"/>
            </w:dropDownList>
          </w:sdtPr>
          <w:sdtEndPr/>
          <w:sdtContent>
            <w:tc>
              <w:tcPr>
                <w:tcW w:w="5580" w:type="dxa"/>
                <w:vAlign w:val="bottom"/>
              </w:tcPr>
              <w:p w14:paraId="5E5849BD" w14:textId="77777777" w:rsidR="00C87691" w:rsidRDefault="00324278" w:rsidP="00C87691">
                <w:r w:rsidRPr="0069554D">
                  <w:rPr>
                    <w:rStyle w:val="PlaceholderText"/>
                    <w:color w:val="442E83"/>
                  </w:rPr>
                  <w:t>Choose an item.</w:t>
                </w:r>
              </w:p>
            </w:tc>
          </w:sdtContent>
        </w:sdt>
      </w:tr>
    </w:tbl>
    <w:p w14:paraId="522BBB1F" w14:textId="77777777" w:rsidR="00C87691" w:rsidRPr="00C87691" w:rsidRDefault="00C87691" w:rsidP="005C254F">
      <w:pPr>
        <w:spacing w:after="0" w:line="240" w:lineRule="auto"/>
        <w:rPr>
          <w:sz w:val="18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4410"/>
        <w:gridCol w:w="5580"/>
      </w:tblGrid>
      <w:tr w:rsidR="00AC4BF2" w14:paraId="6C9CB5E3" w14:textId="77777777" w:rsidTr="0069554D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bottom"/>
          </w:tcPr>
          <w:p w14:paraId="72B67E22" w14:textId="77777777" w:rsidR="00AC4BF2" w:rsidRPr="004E1621" w:rsidRDefault="00AC4BF2" w:rsidP="0069554D">
            <w:pPr>
              <w:ind w:left="-109" w:right="-102"/>
              <w:rPr>
                <w:b/>
              </w:rPr>
            </w:pPr>
            <w:r>
              <w:rPr>
                <w:b/>
              </w:rPr>
              <w:t>Amount of additional compensation requested</w:t>
            </w:r>
            <w:r w:rsidRPr="004E1621">
              <w:rPr>
                <w:b/>
              </w:rPr>
              <w:t xml:space="preserve">:  </w:t>
            </w:r>
          </w:p>
        </w:tc>
        <w:sdt>
          <w:sdtPr>
            <w:id w:val="-350335169"/>
            <w:placeholder>
              <w:docPart w:val="6B7CBC937E4C4AC6BDF2EAA7D392D274"/>
            </w:placeholder>
            <w:showingPlcHdr/>
          </w:sdtPr>
          <w:sdtEndPr/>
          <w:sdtContent>
            <w:tc>
              <w:tcPr>
                <w:tcW w:w="5580" w:type="dxa"/>
                <w:vAlign w:val="bottom"/>
              </w:tcPr>
              <w:p w14:paraId="5E11D171" w14:textId="77777777" w:rsidR="00AC4BF2" w:rsidRDefault="0069554D" w:rsidP="00C87691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52FABD80" w14:textId="77777777" w:rsidR="00C87691" w:rsidRDefault="00C87691" w:rsidP="00C87691">
      <w:pPr>
        <w:spacing w:after="0" w:line="240" w:lineRule="auto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80"/>
      </w:tblGrid>
      <w:tr w:rsidR="0069554D" w14:paraId="44805DC5" w14:textId="77777777" w:rsidTr="0069554D">
        <w:trPr>
          <w:trHeight w:val="360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44B109" w14:textId="77777777" w:rsidR="0069554D" w:rsidRPr="004E1621" w:rsidRDefault="0069554D" w:rsidP="002E1E58">
            <w:pPr>
              <w:ind w:left="-109" w:right="-107"/>
              <w:rPr>
                <w:b/>
              </w:rPr>
            </w:pPr>
            <w:r>
              <w:rPr>
                <w:b/>
              </w:rPr>
              <w:t>Date discussed by Supervisor and Employee:</w:t>
            </w:r>
          </w:p>
        </w:tc>
        <w:sdt>
          <w:sdtPr>
            <w:id w:val="1377346869"/>
            <w:placeholder>
              <w:docPart w:val="D1FE88FDA52C4F27AF5D745965F92F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7E48A8CB" w14:textId="77777777" w:rsidR="0069554D" w:rsidRDefault="0069554D" w:rsidP="002E1E58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</w:tr>
    </w:tbl>
    <w:p w14:paraId="12091FF1" w14:textId="7F1054D5" w:rsidR="004305EA" w:rsidRPr="004305EA" w:rsidRDefault="004305EA" w:rsidP="004305EA">
      <w:pPr>
        <w:spacing w:after="0" w:line="240" w:lineRule="auto"/>
        <w:jc w:val="center"/>
        <w:rPr>
          <w:b/>
          <w:color w:val="FFFFFF" w:themeColor="background1"/>
        </w:rPr>
      </w:pPr>
    </w:p>
    <w:sectPr w:rsidR="004305EA" w:rsidRPr="004305EA" w:rsidSect="00E17B26">
      <w:headerReference w:type="default" r:id="rId10"/>
      <w:footerReference w:type="default" r:id="rId11"/>
      <w:pgSz w:w="12240" w:h="15840"/>
      <w:pgMar w:top="1152" w:right="1152" w:bottom="864" w:left="1152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63C4" w14:textId="77777777" w:rsidR="00FC6780" w:rsidRDefault="00FC6780" w:rsidP="00B047CD">
      <w:pPr>
        <w:spacing w:after="0" w:line="240" w:lineRule="auto"/>
      </w:pPr>
      <w:r>
        <w:separator/>
      </w:r>
    </w:p>
  </w:endnote>
  <w:endnote w:type="continuationSeparator" w:id="0">
    <w:p w14:paraId="21C6C359" w14:textId="77777777" w:rsidR="00FC6780" w:rsidRDefault="00FC6780" w:rsidP="00B0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497A" w14:textId="6E9DDAD8" w:rsidR="004305EA" w:rsidRPr="004305EA" w:rsidRDefault="004305EA" w:rsidP="00E17B26">
    <w:pPr>
      <w:spacing w:after="0" w:line="240" w:lineRule="auto"/>
      <w:jc w:val="center"/>
      <w:rPr>
        <w:b/>
        <w:color w:val="FFFFFF" w:themeColor="background1"/>
      </w:rPr>
    </w:pPr>
    <w:r w:rsidRPr="00E17B26">
      <w:rPr>
        <w:b/>
        <w:color w:val="595959" w:themeColor="text1" w:themeTint="A6"/>
      </w:rPr>
      <w:t>SUBMIT COMPLETED FORM TO HUMAN RESOURCES</w:t>
    </w:r>
    <w:r w:rsidR="00E17B26">
      <w:rPr>
        <w:b/>
        <w:color w:val="595959" w:themeColor="text1" w:themeTint="A6"/>
      </w:rPr>
      <w:t xml:space="preserve"> – Somsen 114</w:t>
    </w:r>
  </w:p>
  <w:p w14:paraId="2812AADA" w14:textId="77777777" w:rsidR="004305EA" w:rsidRPr="004305EA" w:rsidRDefault="004305EA" w:rsidP="00430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B928" w14:textId="77777777" w:rsidR="00FC6780" w:rsidRDefault="00FC6780" w:rsidP="00B047CD">
      <w:pPr>
        <w:spacing w:after="0" w:line="240" w:lineRule="auto"/>
      </w:pPr>
      <w:r>
        <w:separator/>
      </w:r>
    </w:p>
  </w:footnote>
  <w:footnote w:type="continuationSeparator" w:id="0">
    <w:p w14:paraId="53972784" w14:textId="77777777" w:rsidR="00FC6780" w:rsidRDefault="00FC6780" w:rsidP="00B0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86D" w14:textId="77777777" w:rsidR="00B047CD" w:rsidRPr="00DF7950" w:rsidRDefault="00B047CD" w:rsidP="00B047CD">
    <w:pP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6C522A">
      <w:rPr>
        <w:rFonts w:ascii="Arial" w:hAnsi="Arial" w:cs="Arial"/>
        <w:b/>
        <w:sz w:val="28"/>
        <w:szCs w:val="32"/>
      </w:rPr>
      <w:t>ADDITIONAL RESPONSIBILITIES</w:t>
    </w:r>
    <w:r w:rsidRPr="00074AFC">
      <w:rPr>
        <w:rFonts w:ascii="Arial" w:hAnsi="Arial" w:cs="Arial"/>
        <w:b/>
        <w:sz w:val="28"/>
        <w:szCs w:val="32"/>
      </w:rPr>
      <w:t xml:space="preserve"> </w:t>
    </w:r>
  </w:p>
  <w:p w14:paraId="31E1EBB7" w14:textId="77777777" w:rsidR="00B047CD" w:rsidRDefault="006C522A" w:rsidP="00B047CD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</w:rPr>
      <w:t>MSUAASF</w:t>
    </w:r>
  </w:p>
  <w:p w14:paraId="431C9536" w14:textId="77777777" w:rsidR="00B047CD" w:rsidRDefault="00B04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CC"/>
    <w:rsid w:val="001912A1"/>
    <w:rsid w:val="001F6E6E"/>
    <w:rsid w:val="002C50FE"/>
    <w:rsid w:val="0030434B"/>
    <w:rsid w:val="00324278"/>
    <w:rsid w:val="0037713C"/>
    <w:rsid w:val="00423961"/>
    <w:rsid w:val="004305EA"/>
    <w:rsid w:val="00481F05"/>
    <w:rsid w:val="004E1621"/>
    <w:rsid w:val="005C254F"/>
    <w:rsid w:val="0069554D"/>
    <w:rsid w:val="006A0AAC"/>
    <w:rsid w:val="006B3320"/>
    <w:rsid w:val="006C522A"/>
    <w:rsid w:val="00792410"/>
    <w:rsid w:val="007E1542"/>
    <w:rsid w:val="00993ACC"/>
    <w:rsid w:val="009F5660"/>
    <w:rsid w:val="00A71891"/>
    <w:rsid w:val="00AC4BF2"/>
    <w:rsid w:val="00B047CD"/>
    <w:rsid w:val="00B1404A"/>
    <w:rsid w:val="00C05D88"/>
    <w:rsid w:val="00C7337E"/>
    <w:rsid w:val="00C87691"/>
    <w:rsid w:val="00D617DE"/>
    <w:rsid w:val="00E17B26"/>
    <w:rsid w:val="00E3399D"/>
    <w:rsid w:val="00E43E75"/>
    <w:rsid w:val="00E55ED9"/>
    <w:rsid w:val="00F51CAD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66644F"/>
  <w15:chartTrackingRefBased/>
  <w15:docId w15:val="{5252ED5D-AD77-4AC3-8A5C-D206B92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3771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13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7CD"/>
  </w:style>
  <w:style w:type="paragraph" w:styleId="Footer">
    <w:name w:val="footer"/>
    <w:basedOn w:val="Normal"/>
    <w:link w:val="FooterChar"/>
    <w:uiPriority w:val="99"/>
    <w:unhideWhenUsed/>
    <w:rsid w:val="00B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D"/>
  </w:style>
  <w:style w:type="table" w:styleId="TableGrid">
    <w:name w:val="Table Grid"/>
    <w:basedOn w:val="TableNormal"/>
    <w:uiPriority w:val="39"/>
    <w:rsid w:val="0019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5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0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ona.edu/hr/seniorityrostersandunioncontracts.as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winona.edu/hr/seniorityrostersandunioncontracts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inona.edu/hr/seniorityrostersandunioncontracts.as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F43E0CE624E5E9E84AE396A44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3399-11F9-462F-872B-CD931307E6AF}"/>
      </w:docPartPr>
      <w:docPartBody>
        <w:p w:rsidR="00CB6CE9" w:rsidRDefault="009068AC" w:rsidP="009068AC">
          <w:pPr>
            <w:pStyle w:val="DBCF43E0CE624E5E9E84AE396A44197F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6CB5550F64F0469A925021FADA90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377B-1293-493E-A69D-E16B1FAC6FFE}"/>
      </w:docPartPr>
      <w:docPartBody>
        <w:p w:rsidR="00CB6CE9" w:rsidRDefault="009068AC" w:rsidP="009068AC">
          <w:pPr>
            <w:pStyle w:val="6CB5550F64F0469A925021FADA90650A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05EFDFF6D1694AB280FF35B4F0ED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CC7D-B922-4F1D-B9F2-09D9F59855A6}"/>
      </w:docPartPr>
      <w:docPartBody>
        <w:p w:rsidR="00CB6CE9" w:rsidRDefault="009068AC" w:rsidP="009068AC">
          <w:pPr>
            <w:pStyle w:val="05EFDFF6D1694AB280FF35B4F0EDA0CD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  <w:docPart>
      <w:docPartPr>
        <w:name w:val="A8DB6A5E0EC547A49ECF0431AF99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7B5E-B5BE-4C05-9CBB-C8BA5E17C7A9}"/>
      </w:docPartPr>
      <w:docPartBody>
        <w:p w:rsidR="00CB6CE9" w:rsidRDefault="009068AC" w:rsidP="009068AC">
          <w:pPr>
            <w:pStyle w:val="A8DB6A5E0EC547A49ECF0431AF9970C1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  <w:docPart>
      <w:docPartPr>
        <w:name w:val="5E5353ABAC3944B8A324AB420BE7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CFC8-7F62-4818-BEBA-4EDB70387387}"/>
      </w:docPartPr>
      <w:docPartBody>
        <w:p w:rsidR="00CB6CE9" w:rsidRDefault="009068AC" w:rsidP="009068AC">
          <w:pPr>
            <w:pStyle w:val="5E5353ABAC3944B8A324AB420BE7E999"/>
          </w:pPr>
          <w:r w:rsidRPr="0069554D">
            <w:rPr>
              <w:rStyle w:val="PlaceholderText"/>
              <w:color w:val="442E83"/>
            </w:rPr>
            <w:t>Choose an item.</w:t>
          </w:r>
        </w:p>
      </w:docPartBody>
    </w:docPart>
    <w:docPart>
      <w:docPartPr>
        <w:name w:val="6B7CBC937E4C4AC6BDF2EAA7D39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A6BC-5696-40A0-A00C-7A2908DFF79B}"/>
      </w:docPartPr>
      <w:docPartBody>
        <w:p w:rsidR="00CB6CE9" w:rsidRDefault="009068AC" w:rsidP="009068AC">
          <w:pPr>
            <w:pStyle w:val="6B7CBC937E4C4AC6BDF2EAA7D392D274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D1FE88FDA52C4F27AF5D745965F9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E4C4-EAF9-41C1-BEC3-B195293CF1D7}"/>
      </w:docPartPr>
      <w:docPartBody>
        <w:p w:rsidR="00CB6CE9" w:rsidRDefault="009068AC" w:rsidP="009068AC">
          <w:pPr>
            <w:pStyle w:val="D1FE88FDA52C4F27AF5D745965F92F2A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E0"/>
    <w:rsid w:val="003C7546"/>
    <w:rsid w:val="004D61E0"/>
    <w:rsid w:val="009068AC"/>
    <w:rsid w:val="00CB6CE9"/>
    <w:rsid w:val="00D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AC"/>
    <w:rPr>
      <w:color w:val="808080"/>
    </w:rPr>
  </w:style>
  <w:style w:type="paragraph" w:customStyle="1" w:styleId="DBCF43E0CE624E5E9E84AE396A44197F">
    <w:name w:val="DBCF43E0CE624E5E9E84AE396A44197F"/>
    <w:rsid w:val="009068AC"/>
    <w:rPr>
      <w:rFonts w:eastAsiaTheme="minorHAnsi"/>
    </w:rPr>
  </w:style>
  <w:style w:type="paragraph" w:customStyle="1" w:styleId="6CB5550F64F0469A925021FADA90650A">
    <w:name w:val="6CB5550F64F0469A925021FADA90650A"/>
    <w:rsid w:val="009068AC"/>
    <w:rPr>
      <w:rFonts w:eastAsiaTheme="minorHAnsi"/>
    </w:rPr>
  </w:style>
  <w:style w:type="paragraph" w:customStyle="1" w:styleId="05EFDFF6D1694AB280FF35B4F0EDA0CD">
    <w:name w:val="05EFDFF6D1694AB280FF35B4F0EDA0CD"/>
    <w:rsid w:val="009068AC"/>
    <w:rPr>
      <w:rFonts w:eastAsiaTheme="minorHAnsi"/>
    </w:rPr>
  </w:style>
  <w:style w:type="paragraph" w:customStyle="1" w:styleId="A8DB6A5E0EC547A49ECF0431AF9970C1">
    <w:name w:val="A8DB6A5E0EC547A49ECF0431AF9970C1"/>
    <w:rsid w:val="009068AC"/>
    <w:rPr>
      <w:rFonts w:eastAsiaTheme="minorHAnsi"/>
    </w:rPr>
  </w:style>
  <w:style w:type="paragraph" w:customStyle="1" w:styleId="5E5353ABAC3944B8A324AB420BE7E999">
    <w:name w:val="5E5353ABAC3944B8A324AB420BE7E999"/>
    <w:rsid w:val="009068AC"/>
    <w:rPr>
      <w:rFonts w:eastAsiaTheme="minorHAnsi"/>
    </w:rPr>
  </w:style>
  <w:style w:type="paragraph" w:customStyle="1" w:styleId="6B7CBC937E4C4AC6BDF2EAA7D392D274">
    <w:name w:val="6B7CBC937E4C4AC6BDF2EAA7D392D274"/>
    <w:rsid w:val="009068AC"/>
    <w:rPr>
      <w:rFonts w:eastAsiaTheme="minorHAnsi"/>
    </w:rPr>
  </w:style>
  <w:style w:type="paragraph" w:customStyle="1" w:styleId="D1FE88FDA52C4F27AF5D745965F92F2A">
    <w:name w:val="D1FE88FDA52C4F27AF5D745965F92F2A"/>
    <w:rsid w:val="009068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6BCF-6E61-48F4-9050-A9B3458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dt, Jillian K</dc:creator>
  <cp:keywords/>
  <dc:description/>
  <cp:lastModifiedBy>Sedlmayr, Alexandra M</cp:lastModifiedBy>
  <cp:revision>19</cp:revision>
  <cp:lastPrinted>2018-01-17T14:20:00Z</cp:lastPrinted>
  <dcterms:created xsi:type="dcterms:W3CDTF">2018-01-18T14:29:00Z</dcterms:created>
  <dcterms:modified xsi:type="dcterms:W3CDTF">2022-06-22T15:40:00Z</dcterms:modified>
</cp:coreProperties>
</file>